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16CB08" w:rsidR="00DF4FD8" w:rsidRPr="00A410FF" w:rsidRDefault="00974D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A59DBE" w:rsidR="00222997" w:rsidRPr="0078428F" w:rsidRDefault="00974D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A8140D" w:rsidR="00222997" w:rsidRPr="00927C1B" w:rsidRDefault="00974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240EDB" w:rsidR="00222997" w:rsidRPr="00927C1B" w:rsidRDefault="00974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220A16" w:rsidR="00222997" w:rsidRPr="00927C1B" w:rsidRDefault="00974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C835E0" w:rsidR="00222997" w:rsidRPr="00927C1B" w:rsidRDefault="00974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49359D" w:rsidR="00222997" w:rsidRPr="00927C1B" w:rsidRDefault="00974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0250EE" w:rsidR="00222997" w:rsidRPr="00927C1B" w:rsidRDefault="00974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9AF855" w:rsidR="00222997" w:rsidRPr="00927C1B" w:rsidRDefault="00974D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4998AC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840EAA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47C834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E9BB39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782B67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D0E5BE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5B3609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0B6D1B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BD32BC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FABB6B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E509E9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3F99F6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15A039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75FE9B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7AD115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CE7169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91BD0B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47D932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365001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8625FC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9F1296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D51AC3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D00DB5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73525B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EA7E27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410110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94D518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EFA66B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4B17E2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F8E819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B4DAFD" w:rsidR="0041001E" w:rsidRPr="004B120E" w:rsidRDefault="00974D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41FD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946B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FB60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9F6C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4D6D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19 Calendar</dc:title>
  <dc:subject>Free printable December 1619 Calendar</dc:subject>
  <dc:creator>General Blue Corporation</dc:creator>
  <keywords>December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